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C6436" w14:textId="77777777" w:rsidR="00047D5D" w:rsidRPr="001E25D0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３</w:t>
      </w:r>
    </w:p>
    <w:p w14:paraId="1B8D34C0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132D6805" w14:textId="1F75AB55" w:rsidR="005C748E" w:rsidRPr="001C5BAE" w:rsidRDefault="00695912" w:rsidP="005C7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価格転嫁の</w:t>
      </w:r>
      <w:r w:rsidR="001F45F7">
        <w:rPr>
          <w:rFonts w:asciiTheme="majorEastAsia" w:eastAsiaTheme="majorEastAsia" w:hAnsiTheme="majorEastAsia" w:hint="eastAsia"/>
          <w:b/>
          <w:sz w:val="28"/>
          <w:szCs w:val="28"/>
        </w:rPr>
        <w:t>円滑化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向けた働き掛け</w:t>
      </w:r>
      <w:r w:rsidR="001F45F7">
        <w:rPr>
          <w:rFonts w:asciiTheme="majorEastAsia" w:eastAsiaTheme="majorEastAsia" w:hAnsiTheme="majorEastAsia" w:hint="eastAsia"/>
          <w:b/>
          <w:sz w:val="28"/>
          <w:szCs w:val="28"/>
        </w:rPr>
        <w:t>及び伴走支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5C748E" w:rsidRPr="001C5BA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14:paraId="4FFC391E" w14:textId="716F5241" w:rsidR="005C748E" w:rsidRDefault="005C748E" w:rsidP="005C748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</w:t>
      </w:r>
      <w:r w:rsidR="001F45F7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込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取下書</w:t>
      </w:r>
    </w:p>
    <w:p w14:paraId="1A2821AC" w14:textId="77777777" w:rsidR="00047D5D" w:rsidRDefault="00047D5D" w:rsidP="00047D5D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10A07AEF" w14:textId="77777777" w:rsidR="005C748E" w:rsidRDefault="005C748E" w:rsidP="005C748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14:paraId="7798E62F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3FC37E3A" w14:textId="77777777" w:rsidR="00047D5D" w:rsidRDefault="009A625C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</w:t>
      </w:r>
      <w:r w:rsidR="00047D5D">
        <w:rPr>
          <w:rFonts w:asciiTheme="minorEastAsia" w:hAnsiTheme="minorEastAsia" w:hint="eastAsia"/>
          <w:szCs w:val="24"/>
        </w:rPr>
        <w:t>）</w:t>
      </w:r>
    </w:p>
    <w:p w14:paraId="49CE594D" w14:textId="77777777"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>
        <w:rPr>
          <w:rFonts w:asciiTheme="minorEastAsia" w:hAnsiTheme="minorEastAsia" w:hint="eastAsia"/>
          <w:szCs w:val="24"/>
        </w:rPr>
        <w:t>埼玉県知事</w:t>
      </w:r>
    </w:p>
    <w:p w14:paraId="0C44BDD6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44336C92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03D8EEDD" w14:textId="0C5B1B05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="00E6170D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（企画提案競技参加</w:t>
      </w:r>
      <w:r w:rsidR="001F45F7">
        <w:rPr>
          <w:rFonts w:asciiTheme="minorEastAsia" w:hAnsiTheme="minorEastAsia" w:hint="eastAsia"/>
          <w:szCs w:val="24"/>
        </w:rPr>
        <w:t>申込</w:t>
      </w:r>
      <w:r>
        <w:rPr>
          <w:rFonts w:asciiTheme="minorEastAsia" w:hAnsiTheme="minorEastAsia" w:hint="eastAsia"/>
          <w:szCs w:val="24"/>
        </w:rPr>
        <w:t>者）</w:t>
      </w:r>
    </w:p>
    <w:p w14:paraId="34505540" w14:textId="77777777" w:rsidR="00047D5D" w:rsidRDefault="00C1014B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E6170D">
        <w:rPr>
          <w:rFonts w:asciiTheme="minorEastAsia" w:hAnsiTheme="minorEastAsia" w:hint="eastAsia"/>
          <w:szCs w:val="24"/>
        </w:rPr>
        <w:t>主たる</w:t>
      </w:r>
      <w:r w:rsidR="00047D5D">
        <w:rPr>
          <w:rFonts w:asciiTheme="minorEastAsia" w:hAnsiTheme="minorEastAsia" w:hint="eastAsia"/>
          <w:szCs w:val="24"/>
        </w:rPr>
        <w:t>事務所の所在地</w:t>
      </w:r>
    </w:p>
    <w:p w14:paraId="08E33E3D" w14:textId="77777777"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事業者</w:t>
      </w:r>
      <w:r w:rsidR="00B61799">
        <w:rPr>
          <w:rFonts w:asciiTheme="minorEastAsia" w:hAnsiTheme="minorEastAsia" w:hint="eastAsia"/>
          <w:szCs w:val="24"/>
        </w:rPr>
        <w:t>名</w:t>
      </w:r>
    </w:p>
    <w:p w14:paraId="10D7504D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代表者</w:t>
      </w:r>
      <w:r w:rsidR="00596A5E">
        <w:rPr>
          <w:rFonts w:asciiTheme="minorEastAsia" w:hAnsiTheme="minorEastAsia" w:hint="eastAsia"/>
          <w:szCs w:val="24"/>
        </w:rPr>
        <w:t>名</w:t>
      </w:r>
      <w:r w:rsidR="00715BE9">
        <w:rPr>
          <w:rFonts w:asciiTheme="minorEastAsia" w:hAnsiTheme="minorEastAsia" w:hint="eastAsia"/>
          <w:szCs w:val="24"/>
        </w:rPr>
        <w:t xml:space="preserve">　　　　　　　　　　　</w:t>
      </w:r>
    </w:p>
    <w:p w14:paraId="2F305EE8" w14:textId="77777777" w:rsidR="001312E4" w:rsidRPr="00715BE9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6DB5C850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71D2A3B0" w14:textId="31B8560C"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  <w:r w:rsidRPr="00D67938">
        <w:rPr>
          <w:rFonts w:asciiTheme="minorEastAsia" w:hAnsiTheme="minorEastAsia" w:hint="eastAsia"/>
          <w:szCs w:val="24"/>
        </w:rPr>
        <w:t xml:space="preserve">　</w:t>
      </w:r>
      <w:r w:rsidR="00695912">
        <w:rPr>
          <w:rFonts w:asciiTheme="minorEastAsia" w:hAnsiTheme="minorEastAsia" w:hint="eastAsia"/>
          <w:szCs w:val="24"/>
        </w:rPr>
        <w:t>価格転嫁の</w:t>
      </w:r>
      <w:r w:rsidR="001F45F7">
        <w:rPr>
          <w:rFonts w:asciiTheme="minorEastAsia" w:hAnsiTheme="minorEastAsia" w:hint="eastAsia"/>
          <w:szCs w:val="24"/>
        </w:rPr>
        <w:t>円滑化</w:t>
      </w:r>
      <w:r w:rsidR="00695912">
        <w:rPr>
          <w:rFonts w:asciiTheme="minorEastAsia" w:hAnsiTheme="minorEastAsia" w:hint="eastAsia"/>
          <w:szCs w:val="24"/>
        </w:rPr>
        <w:t>に向けた働き掛け</w:t>
      </w:r>
      <w:r w:rsidR="001F45F7">
        <w:rPr>
          <w:rFonts w:asciiTheme="minorEastAsia" w:hAnsiTheme="minorEastAsia" w:hint="eastAsia"/>
          <w:szCs w:val="24"/>
        </w:rPr>
        <w:t>及び伴走支援</w:t>
      </w:r>
      <w:r w:rsidR="00695912">
        <w:rPr>
          <w:rFonts w:asciiTheme="minorEastAsia" w:hAnsiTheme="minorEastAsia" w:hint="eastAsia"/>
          <w:szCs w:val="24"/>
        </w:rPr>
        <w:t>業務委託</w:t>
      </w:r>
      <w:r w:rsidRPr="00D67938">
        <w:rPr>
          <w:rFonts w:asciiTheme="minorEastAsia" w:hAnsiTheme="minorEastAsia" w:hint="eastAsia"/>
          <w:szCs w:val="24"/>
        </w:rPr>
        <w:t>に係る企画提案競技実施要項に基づき、</w:t>
      </w:r>
      <w:r w:rsidR="00257810">
        <w:rPr>
          <w:rFonts w:asciiTheme="minorEastAsia" w:hAnsiTheme="minorEastAsia" w:hint="eastAsia"/>
          <w:szCs w:val="24"/>
        </w:rPr>
        <w:t>令和</w:t>
      </w:r>
      <w:r w:rsidRPr="00D67938">
        <w:rPr>
          <w:rFonts w:asciiTheme="minorEastAsia" w:hAnsiTheme="minorEastAsia" w:hint="eastAsia"/>
          <w:szCs w:val="24"/>
        </w:rPr>
        <w:t xml:space="preserve">　　年</w:t>
      </w:r>
      <w:r>
        <w:rPr>
          <w:rFonts w:asciiTheme="minorEastAsia" w:hAnsiTheme="minorEastAsia" w:hint="eastAsia"/>
          <w:szCs w:val="24"/>
        </w:rPr>
        <w:t xml:space="preserve">　　</w:t>
      </w:r>
      <w:r w:rsidRPr="00D67938">
        <w:rPr>
          <w:rFonts w:asciiTheme="minorEastAsia" w:hAnsiTheme="minorEastAsia" w:hint="eastAsia"/>
          <w:szCs w:val="24"/>
        </w:rPr>
        <w:t>月　　日付けで提出した</w:t>
      </w:r>
      <w:r w:rsidR="00695912">
        <w:rPr>
          <w:rFonts w:asciiTheme="minorEastAsia" w:hAnsiTheme="minorEastAsia" w:hint="eastAsia"/>
          <w:szCs w:val="24"/>
        </w:rPr>
        <w:t>価格転嫁の</w:t>
      </w:r>
      <w:r w:rsidR="001F45F7">
        <w:rPr>
          <w:rFonts w:asciiTheme="minorEastAsia" w:hAnsiTheme="minorEastAsia" w:hint="eastAsia"/>
          <w:szCs w:val="24"/>
        </w:rPr>
        <w:t>円滑化</w:t>
      </w:r>
      <w:r w:rsidR="00695912">
        <w:rPr>
          <w:rFonts w:asciiTheme="minorEastAsia" w:hAnsiTheme="minorEastAsia" w:hint="eastAsia"/>
          <w:szCs w:val="24"/>
        </w:rPr>
        <w:t>に向けた働き掛け</w:t>
      </w:r>
      <w:r w:rsidR="001F45F7">
        <w:rPr>
          <w:rFonts w:asciiTheme="minorEastAsia" w:hAnsiTheme="minorEastAsia" w:hint="eastAsia"/>
          <w:szCs w:val="24"/>
        </w:rPr>
        <w:t>及び伴走支援</w:t>
      </w:r>
      <w:r w:rsidR="00695912">
        <w:rPr>
          <w:rFonts w:asciiTheme="minorEastAsia" w:hAnsiTheme="minorEastAsia" w:hint="eastAsia"/>
          <w:szCs w:val="24"/>
        </w:rPr>
        <w:t>業務委託</w:t>
      </w:r>
      <w:r w:rsidRPr="00D67938">
        <w:rPr>
          <w:rFonts w:asciiTheme="minorEastAsia" w:hAnsiTheme="minorEastAsia" w:hint="eastAsia"/>
          <w:szCs w:val="24"/>
        </w:rPr>
        <w:t>の企画提案競技への参加</w:t>
      </w:r>
      <w:r w:rsidR="001F45F7">
        <w:rPr>
          <w:rFonts w:asciiTheme="minorEastAsia" w:hAnsiTheme="minorEastAsia" w:hint="eastAsia"/>
          <w:szCs w:val="24"/>
        </w:rPr>
        <w:t>申込</w:t>
      </w:r>
      <w:r w:rsidRPr="00D67938">
        <w:rPr>
          <w:rFonts w:asciiTheme="minorEastAsia" w:hAnsiTheme="minorEastAsia" w:hint="eastAsia"/>
          <w:szCs w:val="24"/>
        </w:rPr>
        <w:t>を取</w:t>
      </w:r>
      <w:r w:rsidR="00AF1768">
        <w:rPr>
          <w:rFonts w:asciiTheme="minorEastAsia" w:hAnsiTheme="minorEastAsia" w:hint="eastAsia"/>
          <w:szCs w:val="24"/>
        </w:rPr>
        <w:t>り</w:t>
      </w:r>
      <w:r w:rsidRPr="00D67938">
        <w:rPr>
          <w:rFonts w:asciiTheme="minorEastAsia" w:hAnsiTheme="minorEastAsia" w:hint="eastAsia"/>
          <w:szCs w:val="24"/>
        </w:rPr>
        <w:t>下げます。</w:t>
      </w:r>
    </w:p>
    <w:p w14:paraId="38DE963E" w14:textId="77777777"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4E369360" w14:textId="77777777" w:rsidR="00047D5D" w:rsidRDefault="00AF1768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 w:rsidRPr="00D67938">
        <w:rPr>
          <w:rFonts w:asciiTheme="minorEastAsia" w:hAnsiTheme="minorEastAsia" w:hint="eastAsia"/>
          <w:szCs w:val="24"/>
        </w:rPr>
        <w:t>理由：</w:t>
      </w:r>
    </w:p>
    <w:p w14:paraId="1EC0B553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61F8F6C2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271F66DD" w14:textId="77777777"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14:paraId="7ABA05D2" w14:textId="77777777"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14:paraId="4D7E4BD0" w14:textId="77777777" w:rsidR="00B61799" w:rsidRDefault="00B61799" w:rsidP="00047D5D">
      <w:pPr>
        <w:jc w:val="left"/>
        <w:rPr>
          <w:rFonts w:asciiTheme="minorEastAsia" w:hAnsiTheme="minorEastAsia"/>
          <w:szCs w:val="24"/>
        </w:rPr>
      </w:pPr>
    </w:p>
    <w:p w14:paraId="012F5497" w14:textId="77777777" w:rsidR="00685461" w:rsidRDefault="00685461" w:rsidP="00047D5D">
      <w:pPr>
        <w:jc w:val="left"/>
        <w:rPr>
          <w:rFonts w:asciiTheme="minorEastAsia" w:hAnsiTheme="minorEastAsia"/>
          <w:szCs w:val="24"/>
        </w:rPr>
      </w:pPr>
    </w:p>
    <w:p w14:paraId="0FCCD929" w14:textId="77777777" w:rsidR="00C1014B" w:rsidRDefault="00C1014B" w:rsidP="00047D5D">
      <w:pPr>
        <w:jc w:val="left"/>
        <w:rPr>
          <w:rFonts w:asciiTheme="minorEastAsia" w:hAnsiTheme="minorEastAsia"/>
          <w:szCs w:val="24"/>
        </w:rPr>
      </w:pPr>
    </w:p>
    <w:p w14:paraId="40B3A521" w14:textId="77777777" w:rsidR="00AF1768" w:rsidRDefault="00047D5D" w:rsidP="00AF176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p w14:paraId="46D2C0E9" w14:textId="77777777" w:rsid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14:paraId="1E3F8B9B" w14:textId="77777777" w:rsidR="00AF1768" w:rsidRDefault="00AF1768" w:rsidP="00AF1768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14:paraId="06DB6E70" w14:textId="77777777" w:rsidR="00AF1768" w:rsidRPr="001D50C7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2B2869D9" w14:textId="77777777" w:rsidR="00047D5D" w:rsidRP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047D5D" w:rsidRPr="00AF176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FD34" w14:textId="77777777" w:rsidR="000A21AD" w:rsidRDefault="000A21AD" w:rsidP="00E32C63">
      <w:r>
        <w:separator/>
      </w:r>
    </w:p>
  </w:endnote>
  <w:endnote w:type="continuationSeparator" w:id="0">
    <w:p w14:paraId="69205D47" w14:textId="77777777" w:rsidR="000A21AD" w:rsidRDefault="000A21AD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D47FD" w14:textId="77777777" w:rsidR="000A21AD" w:rsidRDefault="000A21AD" w:rsidP="00E32C63">
      <w:r>
        <w:separator/>
      </w:r>
    </w:p>
  </w:footnote>
  <w:footnote w:type="continuationSeparator" w:id="0">
    <w:p w14:paraId="0CCB0708" w14:textId="77777777" w:rsidR="000A21AD" w:rsidRDefault="000A21AD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25893"/>
    <w:rsid w:val="00047D5D"/>
    <w:rsid w:val="000735F7"/>
    <w:rsid w:val="00080836"/>
    <w:rsid w:val="000A21AD"/>
    <w:rsid w:val="000A758D"/>
    <w:rsid w:val="000B38C1"/>
    <w:rsid w:val="000E07B5"/>
    <w:rsid w:val="00106C79"/>
    <w:rsid w:val="00111730"/>
    <w:rsid w:val="001143EC"/>
    <w:rsid w:val="001312E4"/>
    <w:rsid w:val="00182F9A"/>
    <w:rsid w:val="00192656"/>
    <w:rsid w:val="001A05DF"/>
    <w:rsid w:val="001A3E74"/>
    <w:rsid w:val="001B11DA"/>
    <w:rsid w:val="001C4E90"/>
    <w:rsid w:val="001C5BAE"/>
    <w:rsid w:val="001D264B"/>
    <w:rsid w:val="001D50C7"/>
    <w:rsid w:val="001E25D0"/>
    <w:rsid w:val="001F45F7"/>
    <w:rsid w:val="001F58F5"/>
    <w:rsid w:val="00226375"/>
    <w:rsid w:val="00257810"/>
    <w:rsid w:val="002C7BEA"/>
    <w:rsid w:val="00303666"/>
    <w:rsid w:val="003426E3"/>
    <w:rsid w:val="00376DF9"/>
    <w:rsid w:val="003863ED"/>
    <w:rsid w:val="003A60AB"/>
    <w:rsid w:val="003D7D9C"/>
    <w:rsid w:val="003E6A8F"/>
    <w:rsid w:val="004832DE"/>
    <w:rsid w:val="004A6582"/>
    <w:rsid w:val="004C118F"/>
    <w:rsid w:val="004D41CD"/>
    <w:rsid w:val="005231F9"/>
    <w:rsid w:val="00570E5F"/>
    <w:rsid w:val="00596A5E"/>
    <w:rsid w:val="005C748E"/>
    <w:rsid w:val="005E5020"/>
    <w:rsid w:val="006011B5"/>
    <w:rsid w:val="006331BC"/>
    <w:rsid w:val="00651175"/>
    <w:rsid w:val="00685461"/>
    <w:rsid w:val="0069383E"/>
    <w:rsid w:val="00695912"/>
    <w:rsid w:val="006A3B89"/>
    <w:rsid w:val="006D694E"/>
    <w:rsid w:val="007126E9"/>
    <w:rsid w:val="00715BE9"/>
    <w:rsid w:val="00744594"/>
    <w:rsid w:val="00757577"/>
    <w:rsid w:val="00763609"/>
    <w:rsid w:val="007D1CDC"/>
    <w:rsid w:val="007D27AB"/>
    <w:rsid w:val="0080290E"/>
    <w:rsid w:val="00856CDB"/>
    <w:rsid w:val="008B270B"/>
    <w:rsid w:val="008D5014"/>
    <w:rsid w:val="008F551B"/>
    <w:rsid w:val="009334FF"/>
    <w:rsid w:val="009845BA"/>
    <w:rsid w:val="009A625C"/>
    <w:rsid w:val="009D454C"/>
    <w:rsid w:val="00A1629A"/>
    <w:rsid w:val="00A67C7D"/>
    <w:rsid w:val="00AF1768"/>
    <w:rsid w:val="00B10788"/>
    <w:rsid w:val="00B161C3"/>
    <w:rsid w:val="00B26BF9"/>
    <w:rsid w:val="00B35124"/>
    <w:rsid w:val="00B356BF"/>
    <w:rsid w:val="00B46C76"/>
    <w:rsid w:val="00B61799"/>
    <w:rsid w:val="00B938D9"/>
    <w:rsid w:val="00BA5F60"/>
    <w:rsid w:val="00BE54A2"/>
    <w:rsid w:val="00C000A0"/>
    <w:rsid w:val="00C00BC7"/>
    <w:rsid w:val="00C1014B"/>
    <w:rsid w:val="00C85E7F"/>
    <w:rsid w:val="00CB04AE"/>
    <w:rsid w:val="00CD037F"/>
    <w:rsid w:val="00CD6CD3"/>
    <w:rsid w:val="00D867D4"/>
    <w:rsid w:val="00DB6D79"/>
    <w:rsid w:val="00DE4610"/>
    <w:rsid w:val="00E32C63"/>
    <w:rsid w:val="00E6170D"/>
    <w:rsid w:val="00E8470C"/>
    <w:rsid w:val="00E900F5"/>
    <w:rsid w:val="00ED437D"/>
    <w:rsid w:val="00ED557B"/>
    <w:rsid w:val="00EE66A6"/>
    <w:rsid w:val="00F15E23"/>
    <w:rsid w:val="00F95576"/>
    <w:rsid w:val="00FA421F"/>
    <w:rsid w:val="00FC7CA2"/>
    <w:rsid w:val="00FD35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D8E24C"/>
  <w15:docId w15:val="{2170DD37-5D0C-46FF-8639-C01698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9854-8768-4AC3-A4BD-38E3BC7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丸野 亮一（産業労働政策課）</cp:lastModifiedBy>
  <cp:revision>17</cp:revision>
  <cp:lastPrinted>2021-03-04T01:39:00Z</cp:lastPrinted>
  <dcterms:created xsi:type="dcterms:W3CDTF">2020-03-09T05:29:00Z</dcterms:created>
  <dcterms:modified xsi:type="dcterms:W3CDTF">2026-02-19T00:50:00Z</dcterms:modified>
</cp:coreProperties>
</file>